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399F93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65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8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F0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FD799A2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F065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73978B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B458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2DC1B4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AF0658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65153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51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F0658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1039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0658" w:rsidRPr="00AF0658">
        <w:rPr>
          <w:rFonts w:ascii="Times New Roman" w:hAnsi="Times New Roman" w:cs="Times New Roman"/>
          <w:sz w:val="24"/>
          <w:szCs w:val="24"/>
        </w:rPr>
        <w:t>05727000001210037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06253D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F0658" w:rsidRPr="009E2716">
        <w:rPr>
          <w:rFonts w:ascii="Times New Roman" w:hAnsi="Times New Roman"/>
          <w:bCs/>
          <w:sz w:val="24"/>
        </w:rPr>
        <w:t>7 358 224,27 руб. (Семь миллионов триста пятьдесят восемь тысяч двести двадцать четыре рубля 2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251"/>
        <w:gridCol w:w="429"/>
        <w:gridCol w:w="1504"/>
        <w:gridCol w:w="1582"/>
        <w:gridCol w:w="1437"/>
        <w:gridCol w:w="1853"/>
        <w:gridCol w:w="1664"/>
      </w:tblGrid>
      <w:tr w:rsidR="00AF0658" w:rsidRPr="00AF0658" w14:paraId="2815AC9E" w14:textId="77777777" w:rsidTr="00AF0658">
        <w:trPr>
          <w:cantSplit/>
          <w:trHeight w:val="2223"/>
        </w:trPr>
        <w:tc>
          <w:tcPr>
            <w:tcW w:w="0" w:type="auto"/>
            <w:vAlign w:val="center"/>
          </w:tcPr>
          <w:p w14:paraId="4CAB7BE8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69BD4F97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EA34BAB" w14:textId="77777777" w:rsidR="00AF0658" w:rsidRPr="00AF0658" w:rsidRDefault="00AF0658" w:rsidP="00AF06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799AA39A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C834BE6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4038143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5829E7C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F06EF42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F0658" w:rsidRPr="00AF0658" w14:paraId="7443A10B" w14:textId="77777777" w:rsidTr="00AF0658">
        <w:trPr>
          <w:trHeight w:val="3260"/>
        </w:trPr>
        <w:tc>
          <w:tcPr>
            <w:tcW w:w="0" w:type="auto"/>
            <w:vMerge w:val="restart"/>
            <w:vAlign w:val="center"/>
          </w:tcPr>
          <w:p w14:paraId="628BE39E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BA80369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г. Ломоносов, Дворцовый пр., д.55\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9792E8" w14:textId="77777777" w:rsidR="00AF0658" w:rsidRPr="00AF0658" w:rsidRDefault="00AF0658" w:rsidP="00AF065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0" w:type="auto"/>
            <w:vAlign w:val="center"/>
          </w:tcPr>
          <w:p w14:paraId="3CEBBE3A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AED78C8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33F75F6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11</w:t>
            </w:r>
          </w:p>
          <w:p w14:paraId="749D2805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C1536DC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  <w:tc>
          <w:tcPr>
            <w:tcW w:w="0" w:type="auto"/>
            <w:vMerge w:val="restart"/>
            <w:vAlign w:val="center"/>
          </w:tcPr>
          <w:p w14:paraId="64E67740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  <w:tc>
          <w:tcPr>
            <w:tcW w:w="0" w:type="auto"/>
            <w:vMerge w:val="restart"/>
            <w:vAlign w:val="center"/>
          </w:tcPr>
          <w:p w14:paraId="7879D093" w14:textId="77777777" w:rsidR="00AF0658" w:rsidRPr="00AF0658" w:rsidRDefault="00AF0658" w:rsidP="00AF06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sz w:val="18"/>
                <w:szCs w:val="18"/>
              </w:rPr>
              <w:t>7 358 224,27</w:t>
            </w:r>
          </w:p>
        </w:tc>
      </w:tr>
      <w:tr w:rsidR="00AF0658" w:rsidRPr="00AF0658" w14:paraId="308A0CF0" w14:textId="77777777" w:rsidTr="00EC488D">
        <w:tc>
          <w:tcPr>
            <w:tcW w:w="0" w:type="auto"/>
            <w:gridSpan w:val="7"/>
            <w:vAlign w:val="center"/>
          </w:tcPr>
          <w:p w14:paraId="618616C2" w14:textId="77777777" w:rsidR="00AF0658" w:rsidRPr="00AF0658" w:rsidRDefault="00AF0658" w:rsidP="00AF06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02402BD" w14:textId="77777777" w:rsidR="00AF0658" w:rsidRPr="00AF0658" w:rsidRDefault="00AF0658" w:rsidP="00AF06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06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358 224,27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78311A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AF0658">
        <w:rPr>
          <w:rFonts w:ascii="Times New Roman" w:hAnsi="Times New Roman"/>
          <w:bCs/>
          <w:sz w:val="24"/>
        </w:rPr>
        <w:t>1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D7640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AF0658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1FE2B693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82E3F7" w14:textId="53706E45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432A5B" w14:textId="7ABC9E0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066800" w14:textId="5DD0A7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B7FCF3" w14:textId="356FC96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8D2C36" w14:textId="6EE5E04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D989F1" w14:textId="4B8D922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2BE2F1" w14:textId="5BAE010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6B5732" w14:textId="59FCDC3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996659" w14:textId="1BF856E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2A84FB" w14:textId="773C595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3C355F" w14:textId="5DD8648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95D29B" w14:textId="6A4858C7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82BDD4" w14:textId="56B971AA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4A6625" w14:textId="783D55AE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0CF5E9" w14:textId="6042D5AB" w:rsidR="00AF0658" w:rsidRDefault="00AF065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FF4B" w14:textId="5C06C95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668E62" w14:textId="78710A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AF0658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458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458B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658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D7640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97F7-BF6C-4E2D-B4FB-8B12E2B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4-19T06:47:00Z</dcterms:modified>
</cp:coreProperties>
</file>